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268E" w14:textId="77777777" w:rsidR="00961F84" w:rsidRDefault="00961F84" w:rsidP="007C51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PROFESIONAL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BEAD13" wp14:editId="0502820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638425" cy="1095375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5D9B1" w14:textId="77777777" w:rsidR="00961F84" w:rsidRDefault="00961F8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iencias de la Computación</w:t>
      </w:r>
    </w:p>
    <w:p w14:paraId="7D3D5FC5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ÍTULO DEL TRABAJO</w:t>
      </w:r>
    </w:p>
    <w:p w14:paraId="36900E2A" w14:textId="7632D54C" w:rsidR="00961F84" w:rsidRDefault="003C0178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Multiplicación de Matrices</w:t>
      </w:r>
    </w:p>
    <w:p w14:paraId="4F7C3600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</w:t>
      </w:r>
    </w:p>
    <w:p w14:paraId="6B30888C" w14:textId="42257FDC" w:rsidR="00961F84" w:rsidRDefault="003C0178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Análisis y diseño de algoritmos</w:t>
      </w:r>
    </w:p>
    <w:p w14:paraId="3FF347F0" w14:textId="77777777" w:rsidR="00961F84" w:rsidRDefault="00961F84" w:rsidP="00961F84">
      <w:pPr>
        <w:spacing w:before="240" w:after="240"/>
        <w:ind w:left="360"/>
        <w:jc w:val="right"/>
        <w:rPr>
          <w:sz w:val="28"/>
          <w:szCs w:val="28"/>
        </w:rPr>
      </w:pPr>
    </w:p>
    <w:p w14:paraId="731B9D5F" w14:textId="77777777" w:rsidR="00961F84" w:rsidRDefault="00961F84" w:rsidP="00961F84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LUMNOS</w:t>
      </w:r>
    </w:p>
    <w:p w14:paraId="057147E4" w14:textId="77777777" w:rsidR="00961F84" w:rsidRDefault="00961F84" w:rsidP="00961F84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Josue</w:t>
      </w:r>
      <w:proofErr w:type="spellEnd"/>
      <w:r>
        <w:rPr>
          <w:sz w:val="24"/>
          <w:szCs w:val="24"/>
        </w:rPr>
        <w:t xml:space="preserve"> Loayza Huarachi</w:t>
      </w:r>
    </w:p>
    <w:p w14:paraId="0215BB7E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59FFEF16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4477CED8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1705897F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0D3849B5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236377B6" w14:textId="037610AE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SEMESTRE: </w:t>
      </w:r>
      <w:r w:rsidR="007C51AC">
        <w:rPr>
          <w:sz w:val="24"/>
          <w:szCs w:val="24"/>
        </w:rPr>
        <w:t>V</w:t>
      </w:r>
    </w:p>
    <w:p w14:paraId="39F44B99" w14:textId="0D0F3980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AÑO:</w:t>
      </w:r>
      <w:r>
        <w:rPr>
          <w:sz w:val="24"/>
          <w:szCs w:val="24"/>
        </w:rPr>
        <w:t xml:space="preserve"> 202</w:t>
      </w:r>
      <w:r w:rsidR="007C51AC">
        <w:rPr>
          <w:sz w:val="24"/>
          <w:szCs w:val="24"/>
        </w:rPr>
        <w:t>2</w:t>
      </w:r>
    </w:p>
    <w:p w14:paraId="6C04F52F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153F0CA7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25A166F2" w14:textId="77777777" w:rsidR="007C51AC" w:rsidRDefault="00961F84" w:rsidP="007C51AC">
      <w:pPr>
        <w:spacing w:before="240" w:after="240"/>
        <w:ind w:left="360"/>
        <w:jc w:val="center"/>
        <w:rPr>
          <w:sz w:val="24"/>
          <w:szCs w:val="24"/>
        </w:rPr>
        <w:sectPr w:rsidR="007C51AC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“El alumno declara haber realizado el presente trabajo de acuerdo a las normas de la Universidad Católica San Pabl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PE"/>
        </w:rPr>
        <w:id w:val="-1272011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30142" w14:textId="43882C47" w:rsidR="004A1CB1" w:rsidRDefault="004A1CB1">
          <w:pPr>
            <w:pStyle w:val="TtuloTDC"/>
          </w:pPr>
          <w:r>
            <w:rPr>
              <w:lang w:val="es-ES"/>
            </w:rPr>
            <w:t>Contenido</w:t>
          </w:r>
        </w:p>
        <w:p w14:paraId="31054765" w14:textId="379CA1EB" w:rsidR="00650B21" w:rsidRDefault="004A1CB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9326" w:history="1">
            <w:r w:rsidR="00650B21" w:rsidRPr="003F1995">
              <w:rPr>
                <w:rStyle w:val="Hipervnculo"/>
                <w:noProof/>
              </w:rPr>
              <w:t>1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</w:rPr>
              <w:t>Notas: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6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F4486">
              <w:rPr>
                <w:noProof/>
                <w:webHidden/>
              </w:rPr>
              <w:t>3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3290CB94" w14:textId="4A44DEFB" w:rsidR="00650B21" w:rsidRDefault="00BA28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7" w:history="1">
            <w:r w:rsidR="00650B21" w:rsidRPr="003F1995">
              <w:rPr>
                <w:rStyle w:val="Hipervnculo"/>
                <w:noProof/>
                <w:lang w:val="es-MX"/>
              </w:rPr>
              <w:t>2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  <w:lang w:val="es-MX"/>
              </w:rPr>
              <w:t>Algoritmo Multiplicación Clásica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7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F4486">
              <w:rPr>
                <w:noProof/>
                <w:webHidden/>
              </w:rPr>
              <w:t>4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77DEB717" w14:textId="43222B12" w:rsidR="00650B21" w:rsidRDefault="00BA28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8" w:history="1">
            <w:r w:rsidR="00650B21" w:rsidRPr="003F1995">
              <w:rPr>
                <w:rStyle w:val="Hipervnculo"/>
                <w:noProof/>
                <w:lang w:val="es-MX"/>
              </w:rPr>
              <w:t>3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  <w:lang w:val="es-MX"/>
              </w:rPr>
              <w:t>Algoritmo Multiplicación Strassen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8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F4486">
              <w:rPr>
                <w:noProof/>
                <w:webHidden/>
              </w:rPr>
              <w:t>5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3622F4C0" w14:textId="4016BCB3" w:rsidR="00650B21" w:rsidRDefault="00BA28B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29" w:history="1">
            <w:r w:rsidR="00650B21" w:rsidRPr="003F1995">
              <w:rPr>
                <w:rStyle w:val="Hipervnculo"/>
                <w:rFonts w:eastAsiaTheme="minorHAnsi"/>
                <w:noProof/>
                <w:lang w:val="es-MX" w:eastAsia="en-US"/>
              </w:rPr>
              <w:t>4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rFonts w:eastAsiaTheme="minorHAnsi"/>
                <w:noProof/>
                <w:lang w:val="es-MX" w:eastAsia="en-US"/>
              </w:rPr>
              <w:t>Resultados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29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F4486">
              <w:rPr>
                <w:noProof/>
                <w:webHidden/>
              </w:rPr>
              <w:t>8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76144C47" w14:textId="3A1B95F4" w:rsidR="00650B21" w:rsidRDefault="00BA28B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30" w:history="1">
            <w:r w:rsidR="00650B21" w:rsidRPr="003F1995">
              <w:rPr>
                <w:rStyle w:val="Hipervnculo"/>
                <w:noProof/>
                <w:lang w:val="es-MX" w:eastAsia="en-US"/>
              </w:rPr>
              <w:t>4.1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  <w:lang w:val="es-MX" w:eastAsia="en-US"/>
              </w:rPr>
              <w:t>Algoritmo clásico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30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F4486">
              <w:rPr>
                <w:noProof/>
                <w:webHidden/>
              </w:rPr>
              <w:t>8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03BF3A88" w14:textId="75980BF8" w:rsidR="00650B21" w:rsidRDefault="00BA28B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00769331" w:history="1">
            <w:r w:rsidR="00650B21" w:rsidRPr="003F1995">
              <w:rPr>
                <w:rStyle w:val="Hipervnculo"/>
                <w:noProof/>
                <w:lang w:val="es-MX" w:eastAsia="en-US"/>
              </w:rPr>
              <w:t>4.2.</w:t>
            </w:r>
            <w:r w:rsidR="00650B21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650B21" w:rsidRPr="003F1995">
              <w:rPr>
                <w:rStyle w:val="Hipervnculo"/>
                <w:noProof/>
                <w:lang w:val="es-MX" w:eastAsia="en-US"/>
              </w:rPr>
              <w:t>Algoritmo Strassen</w:t>
            </w:r>
            <w:r w:rsidR="00650B21">
              <w:rPr>
                <w:noProof/>
                <w:webHidden/>
              </w:rPr>
              <w:tab/>
            </w:r>
            <w:r w:rsidR="00650B21">
              <w:rPr>
                <w:noProof/>
                <w:webHidden/>
              </w:rPr>
              <w:fldChar w:fldCharType="begin"/>
            </w:r>
            <w:r w:rsidR="00650B21">
              <w:rPr>
                <w:noProof/>
                <w:webHidden/>
              </w:rPr>
              <w:instrText xml:space="preserve"> PAGEREF _Toc100769331 \h </w:instrText>
            </w:r>
            <w:r w:rsidR="00650B21">
              <w:rPr>
                <w:noProof/>
                <w:webHidden/>
              </w:rPr>
            </w:r>
            <w:r w:rsidR="00650B21">
              <w:rPr>
                <w:noProof/>
                <w:webHidden/>
              </w:rPr>
              <w:fldChar w:fldCharType="separate"/>
            </w:r>
            <w:r w:rsidR="00BF4486">
              <w:rPr>
                <w:noProof/>
                <w:webHidden/>
              </w:rPr>
              <w:t>10</w:t>
            </w:r>
            <w:r w:rsidR="00650B21">
              <w:rPr>
                <w:noProof/>
                <w:webHidden/>
              </w:rPr>
              <w:fldChar w:fldCharType="end"/>
            </w:r>
          </w:hyperlink>
        </w:p>
        <w:p w14:paraId="0BB42935" w14:textId="5A3514E6" w:rsidR="004A1CB1" w:rsidRDefault="004A1CB1">
          <w:r>
            <w:rPr>
              <w:b/>
              <w:bCs/>
              <w:lang w:val="es-ES"/>
            </w:rPr>
            <w:fldChar w:fldCharType="end"/>
          </w:r>
        </w:p>
      </w:sdtContent>
    </w:sdt>
    <w:p w14:paraId="10BB3802" w14:textId="023E1C62" w:rsidR="004A1CB1" w:rsidRDefault="004A1CB1" w:rsidP="004A1CB1">
      <w:pPr>
        <w:sectPr w:rsidR="004A1C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3FB6" w14:textId="657671E3" w:rsidR="007C51AC" w:rsidRDefault="003C0178" w:rsidP="003C0178">
      <w:pPr>
        <w:pStyle w:val="Ttulo1"/>
        <w:numPr>
          <w:ilvl w:val="0"/>
          <w:numId w:val="2"/>
        </w:numPr>
      </w:pPr>
      <w:bookmarkStart w:id="0" w:name="_Toc100769326"/>
      <w:r>
        <w:lastRenderedPageBreak/>
        <w:t>Notas:</w:t>
      </w:r>
      <w:bookmarkEnd w:id="0"/>
    </w:p>
    <w:p w14:paraId="58712D71" w14:textId="04290350" w:rsidR="003C0178" w:rsidRDefault="003C0178" w:rsidP="003C0178">
      <w:pPr>
        <w:pStyle w:val="Prrafodelista"/>
        <w:numPr>
          <w:ilvl w:val="0"/>
          <w:numId w:val="3"/>
        </w:numPr>
      </w:pPr>
      <w:r>
        <w:t>El proyecto consta de 6 archivos</w:t>
      </w:r>
    </w:p>
    <w:p w14:paraId="3470BDE0" w14:textId="6C7A80DE" w:rsidR="003C0178" w:rsidRDefault="003C0178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Source.cpp:</w:t>
      </w:r>
      <w:r w:rsidRPr="003C0178">
        <w:rPr>
          <w:lang w:val="es-MX"/>
        </w:rPr>
        <w:t xml:space="preserve"> Contiene el archivo </w:t>
      </w:r>
      <w:proofErr w:type="spellStart"/>
      <w:r w:rsidRPr="003C0178">
        <w:rPr>
          <w:lang w:val="es-MX"/>
        </w:rPr>
        <w:t>main</w:t>
      </w:r>
      <w:proofErr w:type="spellEnd"/>
      <w:r w:rsidRPr="003C0178">
        <w:rPr>
          <w:lang w:val="es-MX"/>
        </w:rPr>
        <w:t>, donde se</w:t>
      </w:r>
      <w:r>
        <w:rPr>
          <w:lang w:val="es-MX"/>
        </w:rPr>
        <w:t xml:space="preserve"> crean las matrices A, B y C; y de paso se insertan los datos obtenidos de un .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>.</w:t>
      </w:r>
      <w:r w:rsidR="00310F19">
        <w:rPr>
          <w:lang w:val="es-MX"/>
        </w:rPr>
        <w:t xml:space="preserve"> Además, la llamada a las dos funciones de los algoritmos junto a un contador de tiempo.</w:t>
      </w:r>
      <w:r>
        <w:rPr>
          <w:lang w:val="es-MX"/>
        </w:rPr>
        <w:t xml:space="preserve"> Postada: la información de la matriz A y de matriz B tienen que estar en 2 “documentos de texto” diferentes</w:t>
      </w:r>
    </w:p>
    <w:p w14:paraId="1F9890AF" w14:textId="0007D8F4" w:rsidR="003C0178" w:rsidRDefault="003C0178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GeneralFunctions.hpp:</w:t>
      </w:r>
      <w:r>
        <w:rPr>
          <w:lang w:val="es-MX"/>
        </w:rPr>
        <w:t xml:space="preserve"> contiene funciones adicionales y necesarias para el funcionamiento de ambos algoritmos, como </w:t>
      </w:r>
      <w:proofErr w:type="spellStart"/>
      <w:r w:rsidR="00D6242D" w:rsidRPr="00D6242D">
        <w:rPr>
          <w:i/>
          <w:iCs/>
          <w:lang w:val="es-MX"/>
        </w:rPr>
        <w:t>initializeMatriz</w:t>
      </w:r>
      <w:proofErr w:type="spellEnd"/>
      <w:r w:rsidR="00D6242D">
        <w:rPr>
          <w:i/>
          <w:iCs/>
          <w:lang w:val="es-MX"/>
        </w:rPr>
        <w:t xml:space="preserve"> </w:t>
      </w:r>
      <w:r w:rsidR="00D6242D" w:rsidRPr="00D6242D">
        <w:rPr>
          <w:lang w:val="es-MX"/>
        </w:rPr>
        <w:t xml:space="preserve">(crea la matriz con memoria </w:t>
      </w:r>
      <w:proofErr w:type="spellStart"/>
      <w:r w:rsidR="00D6242D" w:rsidRPr="00D6242D">
        <w:rPr>
          <w:lang w:val="es-MX"/>
        </w:rPr>
        <w:t>dinamica</w:t>
      </w:r>
      <w:proofErr w:type="spellEnd"/>
      <w:r w:rsidR="00D6242D" w:rsidRPr="00D6242D">
        <w:rPr>
          <w:lang w:val="es-MX"/>
        </w:rPr>
        <w:t>)</w:t>
      </w:r>
      <w:r w:rsidR="00D6242D">
        <w:rPr>
          <w:lang w:val="es-MX"/>
        </w:rPr>
        <w:t xml:space="preserve">, </w:t>
      </w:r>
      <w:proofErr w:type="spellStart"/>
      <w:r w:rsidR="00D6242D" w:rsidRPr="00D6242D">
        <w:rPr>
          <w:i/>
          <w:iCs/>
          <w:lang w:val="es-MX"/>
        </w:rPr>
        <w:t>printMatrix</w:t>
      </w:r>
      <w:proofErr w:type="spellEnd"/>
      <w:r w:rsidR="00D6242D">
        <w:rPr>
          <w:i/>
          <w:iCs/>
          <w:lang w:val="es-MX"/>
        </w:rPr>
        <w:t xml:space="preserve"> </w:t>
      </w:r>
      <w:r w:rsidR="00D6242D">
        <w:rPr>
          <w:lang w:val="es-MX"/>
        </w:rPr>
        <w:t>(imprime en consola la matriz), etc.</w:t>
      </w:r>
    </w:p>
    <w:p w14:paraId="481AB73F" w14:textId="048BBFBA" w:rsidR="00D6242D" w:rsidRDefault="00D6242D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Clasicc.hpp:</w:t>
      </w:r>
      <w:r>
        <w:rPr>
          <w:lang w:val="es-MX"/>
        </w:rPr>
        <w:t xml:space="preserve"> Contiene el algoritmo de multiplicación de matrices por el método clásico</w:t>
      </w:r>
    </w:p>
    <w:p w14:paraId="0046FE5E" w14:textId="721BCDA4" w:rsidR="00D6242D" w:rsidRPr="003C0178" w:rsidRDefault="00D6242D" w:rsidP="00D6242D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Strassen.hpp:</w:t>
      </w:r>
      <w:r>
        <w:rPr>
          <w:lang w:val="es-MX"/>
        </w:rPr>
        <w:t xml:space="preserve"> Contiene el algoritmo de multiplicación de matrices por el método de </w:t>
      </w:r>
      <w:proofErr w:type="spellStart"/>
      <w:r>
        <w:rPr>
          <w:lang w:val="es-MX"/>
        </w:rPr>
        <w:t>Strassen</w:t>
      </w:r>
      <w:proofErr w:type="spellEnd"/>
    </w:p>
    <w:p w14:paraId="27F2116C" w14:textId="40A7143F" w:rsidR="00D6242D" w:rsidRDefault="00D6242D" w:rsidP="003C0178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matrizA.txt:</w:t>
      </w:r>
      <w:r>
        <w:rPr>
          <w:lang w:val="es-MX"/>
        </w:rPr>
        <w:t xml:space="preserve"> Contiene todos los datos de la matriz A separados por un espacio </w:t>
      </w:r>
    </w:p>
    <w:p w14:paraId="49CBABC5" w14:textId="62E18979" w:rsidR="00D6242D" w:rsidRPr="003C0178" w:rsidRDefault="00D6242D" w:rsidP="00D6242D">
      <w:pPr>
        <w:pStyle w:val="Prrafodelista"/>
        <w:numPr>
          <w:ilvl w:val="1"/>
          <w:numId w:val="3"/>
        </w:numPr>
        <w:rPr>
          <w:lang w:val="es-MX"/>
        </w:rPr>
      </w:pPr>
      <w:r w:rsidRPr="00D6242D">
        <w:rPr>
          <w:b/>
          <w:bCs/>
          <w:lang w:val="es-MX"/>
        </w:rPr>
        <w:t>matrizB.txt:</w:t>
      </w:r>
      <w:r>
        <w:rPr>
          <w:lang w:val="es-MX"/>
        </w:rPr>
        <w:t xml:space="preserve"> Contiene todos los datos de la matriz B separados por un espacio </w:t>
      </w:r>
    </w:p>
    <w:p w14:paraId="64C08C1A" w14:textId="0C782994" w:rsidR="00D6242D" w:rsidRDefault="00D6242D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l proyecto se desarrolló en Visual Studio </w:t>
      </w:r>
      <w:proofErr w:type="spellStart"/>
      <w:r>
        <w:rPr>
          <w:lang w:val="es-MX"/>
        </w:rPr>
        <w:t>Community</w:t>
      </w:r>
      <w:proofErr w:type="spellEnd"/>
    </w:p>
    <w:p w14:paraId="78DFB814" w14:textId="7C6DD648" w:rsidR="00216D4B" w:rsidRPr="00216D4B" w:rsidRDefault="00216D4B" w:rsidP="00216D4B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l proyecto implementado solo acepta multiplicaciones de matrices cuadradas (n x n). Ejemplo: </w:t>
      </w: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8 x 8</m:t>
            </m:r>
          </m:e>
        </m:d>
        <m:r>
          <w:rPr>
            <w:rFonts w:ascii="Cambria Math" w:hAnsi="Cambria Math"/>
            <w:lang w:val="es-MX"/>
          </w:rPr>
          <m:t xml:space="preserve"> X matrizB(8 x 8)</m:t>
        </m:r>
      </m:oMath>
    </w:p>
    <w:p w14:paraId="20833BCC" w14:textId="77777777" w:rsidR="00216D4B" w:rsidRDefault="00310F19" w:rsidP="00216D4B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xclusivamente el algoritmo </w:t>
      </w:r>
      <w:proofErr w:type="spellStart"/>
      <w:r>
        <w:rPr>
          <w:lang w:val="es-MX"/>
        </w:rPr>
        <w:t>Strassen</w:t>
      </w:r>
      <w:proofErr w:type="spellEnd"/>
      <w:r>
        <w:rPr>
          <w:lang w:val="es-MX"/>
        </w:rPr>
        <w:t xml:space="preserve">, solo acepta multiplicaciones de matrices de dimensión  </w:t>
      </w:r>
      <m:oMath>
        <m:sSup>
          <m:sSupPr>
            <m:ctrlPr>
              <w:rPr>
                <w:rFonts w:ascii="Cambria Math" w:hAnsi="Cambria Math"/>
                <w:i/>
                <w:lang w:val="es-MX"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2</m:t>
            </m:r>
          </m:e>
          <m:sup>
            <m:r>
              <w:rPr>
                <w:rFonts w:ascii="Cambria Math" w:hAnsi="Cambria Math"/>
                <w:lang w:val="es-MX"/>
              </w:rPr>
              <m:t>n</m:t>
            </m:r>
          </m:sup>
        </m:sSup>
      </m:oMath>
      <w:r w:rsidR="00B34908">
        <w:rPr>
          <w:lang w:val="es-MX"/>
        </w:rPr>
        <w:t>. Ejemplo:</w:t>
      </w:r>
    </w:p>
    <w:p w14:paraId="1F25F770" w14:textId="77777777" w:rsidR="00216D4B" w:rsidRDefault="00B34908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2 x 2</m:t>
            </m:r>
          </m:e>
        </m:d>
        <m:r>
          <w:rPr>
            <w:rFonts w:ascii="Cambria Math" w:hAnsi="Cambria Math"/>
            <w:lang w:val="es-MX"/>
          </w:rPr>
          <m:t xml:space="preserve"> X matrizB(2 x 2)</m:t>
        </m:r>
      </m:oMath>
    </w:p>
    <w:p w14:paraId="4C6B37B7" w14:textId="77777777" w:rsidR="00216D4B" w:rsidRDefault="00B34908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4 x 4</m:t>
            </m:r>
          </m:e>
        </m:d>
        <m:r>
          <w:rPr>
            <w:rFonts w:ascii="Cambria Math" w:hAnsi="Cambria Math"/>
            <w:lang w:val="es-MX"/>
          </w:rPr>
          <m:t xml:space="preserve"> X matrizB(4 x 4)</m:t>
        </m:r>
      </m:oMath>
    </w:p>
    <w:p w14:paraId="109F51A8" w14:textId="55EE6BDF" w:rsid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8 x 8</m:t>
            </m:r>
          </m:e>
        </m:d>
        <m:r>
          <w:rPr>
            <w:rFonts w:ascii="Cambria Math" w:hAnsi="Cambria Math"/>
            <w:lang w:val="es-MX"/>
          </w:rPr>
          <m:t xml:space="preserve"> X matrizB(8 x 8)</m:t>
        </m:r>
      </m:oMath>
    </w:p>
    <w:p w14:paraId="2DE5D59B" w14:textId="24B22ADD" w:rsid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m:oMath>
        <m:r>
          <w:rPr>
            <w:rFonts w:ascii="Cambria Math" w:hAnsi="Cambria Math"/>
            <w:lang w:val="es-MX"/>
          </w:rPr>
          <m:t>matrizA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6 x 16</m:t>
            </m:r>
          </m:e>
        </m:d>
        <m:r>
          <w:rPr>
            <w:rFonts w:ascii="Cambria Math" w:hAnsi="Cambria Math"/>
            <w:lang w:val="es-MX"/>
          </w:rPr>
          <m:t xml:space="preserve"> X matrizB(16 x 16)</m:t>
        </m:r>
      </m:oMath>
      <w:r>
        <w:rPr>
          <w:lang w:val="es-MX"/>
        </w:rPr>
        <w:t xml:space="preserve">, </w:t>
      </w:r>
    </w:p>
    <w:p w14:paraId="75523ABA" w14:textId="2E4FDD61" w:rsidR="00310F19" w:rsidRPr="00216D4B" w:rsidRDefault="00216D4B" w:rsidP="00216D4B">
      <w:pPr>
        <w:pStyle w:val="Prrafodelista"/>
        <w:numPr>
          <w:ilvl w:val="1"/>
          <w:numId w:val="3"/>
        </w:numPr>
        <w:rPr>
          <w:lang w:val="es-MX"/>
        </w:rPr>
      </w:pPr>
      <w:r>
        <w:rPr>
          <w:lang w:val="es-MX"/>
        </w:rPr>
        <w:t>etc.</w:t>
      </w:r>
    </w:p>
    <w:p w14:paraId="726A177A" w14:textId="3FD30538" w:rsidR="00310F19" w:rsidRDefault="00310F19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n la línea 15 de Source.cpp se tiene que especificar de que dimensión “n” son las matrices</w:t>
      </w:r>
    </w:p>
    <w:p w14:paraId="1D7C0B5D" w14:textId="67E90822" w:rsidR="00DF052B" w:rsidRDefault="00DF052B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ntes de ejecutar alguno de los algoritmos, recuerde eliminar el archivo matrizresultante.txt. Es un documento de texto que guarda el resultado de cualquiera de los algoritmos ejecutados</w:t>
      </w:r>
    </w:p>
    <w:p w14:paraId="25630F6B" w14:textId="1F065EF8" w:rsidR="00650B21" w:rsidRDefault="00650B21" w:rsidP="00D6242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l proyecto se subió a GitHub a través de este link:</w:t>
      </w:r>
    </w:p>
    <w:p w14:paraId="527605BE" w14:textId="6B01491F" w:rsidR="00650B21" w:rsidRDefault="00BA28B4" w:rsidP="00246212">
      <w:pPr>
        <w:pStyle w:val="Prrafodelista"/>
        <w:jc w:val="center"/>
        <w:rPr>
          <w:lang w:val="es-MX"/>
        </w:rPr>
      </w:pPr>
      <w:hyperlink r:id="rId10" w:history="1">
        <w:r w:rsidR="00246212" w:rsidRPr="005D66FD">
          <w:rPr>
            <w:rStyle w:val="Hipervnculo"/>
            <w:lang w:val="es-MX"/>
          </w:rPr>
          <w:t>https://github.com/angel452/ADA</w:t>
        </w:r>
      </w:hyperlink>
    </w:p>
    <w:p w14:paraId="18B48D4D" w14:textId="73528427" w:rsidR="00216D4B" w:rsidRDefault="00216D4B" w:rsidP="00216D4B">
      <w:pPr>
        <w:pStyle w:val="Ttulo1"/>
        <w:numPr>
          <w:ilvl w:val="0"/>
          <w:numId w:val="2"/>
        </w:numPr>
        <w:rPr>
          <w:lang w:val="es-MX"/>
        </w:rPr>
      </w:pPr>
      <w:bookmarkStart w:id="1" w:name="_Toc100769327"/>
      <w:r>
        <w:rPr>
          <w:lang w:val="es-MX"/>
        </w:rPr>
        <w:lastRenderedPageBreak/>
        <w:t>Algoritmo Multiplicación Clásica</w:t>
      </w:r>
      <w:bookmarkEnd w:id="1"/>
    </w:p>
    <w:p w14:paraId="3FA4B25F" w14:textId="60204FCB" w:rsidR="00216D4B" w:rsidRDefault="00216D4B" w:rsidP="00216D4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3DDD364" wp14:editId="1233F672">
            <wp:extent cx="5562600" cy="50151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6123" r="5598" b="6939"/>
                    <a:stretch/>
                  </pic:blipFill>
                  <pic:spPr bwMode="auto">
                    <a:xfrm>
                      <a:off x="0" y="0"/>
                      <a:ext cx="5572374" cy="50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F8CF" w14:textId="77777777" w:rsidR="004A1CB1" w:rsidRDefault="004A1CB1" w:rsidP="00216D4B">
      <w:pPr>
        <w:jc w:val="center"/>
        <w:rPr>
          <w:lang w:val="es-MX"/>
        </w:rPr>
      </w:pPr>
    </w:p>
    <w:p w14:paraId="4EFBCE0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D1C115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lFunctions.hpp"</w:t>
      </w:r>
    </w:p>
    <w:p w14:paraId="28D27A9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DB6DFD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BB5BF7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E8D25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MultiplicacionMatrizClasic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)</w:t>
      </w:r>
    </w:p>
    <w:p w14:paraId="1FF9B3A3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496D3CF8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Multiplicacion</w:t>
      </w:r>
      <w:proofErr w:type="spellEnd"/>
    </w:p>
    <w:p w14:paraId="7EC8DE3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= 0; row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ow++)</w:t>
      </w:r>
    </w:p>
    <w:p w14:paraId="7B02DCC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7DD43B8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 = 0; col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ol++)</w:t>
      </w:r>
    </w:p>
    <w:p w14:paraId="3E7BB9F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99330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ner = 0; inner &lt;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nner++)</w:t>
      </w:r>
    </w:p>
    <w:p w14:paraId="2F489E7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F50BA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ow][col] +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ow][inner] 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nner][col];</w:t>
      </w:r>
    </w:p>
    <w:p w14:paraId="46CD1B99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45A8A82E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}</w:t>
      </w:r>
    </w:p>
    <w:p w14:paraId="7248C04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}</w:t>
      </w:r>
    </w:p>
    <w:p w14:paraId="6C046BC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00A6CBEB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Resultado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19E9B32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print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);</w:t>
      </w:r>
    </w:p>
    <w:p w14:paraId="5FE59517" w14:textId="10B27333" w:rsidR="004A1CB1" w:rsidRDefault="004A1CB1" w:rsidP="004A1CB1">
      <w:pPr>
        <w:rPr>
          <w:lang w:val="es-MX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150908C0" w14:textId="70ED45EF" w:rsidR="00216D4B" w:rsidRDefault="00216D4B" w:rsidP="00216D4B">
      <w:pPr>
        <w:pStyle w:val="Ttulo1"/>
        <w:numPr>
          <w:ilvl w:val="0"/>
          <w:numId w:val="2"/>
        </w:numPr>
        <w:rPr>
          <w:lang w:val="es-MX"/>
        </w:rPr>
      </w:pPr>
      <w:bookmarkStart w:id="2" w:name="_Toc100769328"/>
      <w:r>
        <w:rPr>
          <w:lang w:val="es-MX"/>
        </w:rPr>
        <w:lastRenderedPageBreak/>
        <w:t xml:space="preserve">Algoritmo Multiplicación </w:t>
      </w:r>
      <w:proofErr w:type="spellStart"/>
      <w:r>
        <w:rPr>
          <w:lang w:val="es-MX"/>
        </w:rPr>
        <w:t>Strassen</w:t>
      </w:r>
      <w:bookmarkEnd w:id="2"/>
      <w:proofErr w:type="spellEnd"/>
    </w:p>
    <w:p w14:paraId="59A0C7BA" w14:textId="73133723" w:rsidR="00216D4B" w:rsidRDefault="004A1CB1" w:rsidP="004A1CB1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1E8253C" wp14:editId="2227A1C9">
            <wp:extent cx="4991100" cy="85384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" t="2828" r="4336" b="2913"/>
                    <a:stretch/>
                  </pic:blipFill>
                  <pic:spPr bwMode="auto">
                    <a:xfrm>
                      <a:off x="0" y="0"/>
                      <a:ext cx="4993166" cy="85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BF6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992871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lFunctions.hpp"</w:t>
      </w:r>
    </w:p>
    <w:p w14:paraId="055697E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60DC16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1290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5504D4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B2A00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{</w:t>
      </w:r>
    </w:p>
    <w:p w14:paraId="63B1D53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;</w:t>
      </w:r>
    </w:p>
    <w:p w14:paraId="384E041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[0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*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;</w:t>
      </w:r>
    </w:p>
    <w:p w14:paraId="2400918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44DC668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65510A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6C631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22E27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</w:t>
      </w:r>
    </w:p>
    <w:p w14:paraId="0257D3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689CA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1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0E4FAAA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1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2152F21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2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061DDD8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2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42C966D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1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437AAF7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1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54AABAB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21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34C96DF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B22 =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);</w:t>
      </w:r>
    </w:p>
    <w:p w14:paraId="2E8DAAF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E4FC6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AB3F57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DD1F0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01FC94A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 + j];</w:t>
      </w:r>
    </w:p>
    <w:p w14:paraId="51E0AD1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335CB84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;</w:t>
      </w:r>
    </w:p>
    <w:p w14:paraId="071553E2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583FB66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 + j];</w:t>
      </w:r>
    </w:p>
    <w:p w14:paraId="1F457B3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793BE3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4A1CB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;</w:t>
      </w:r>
    </w:p>
    <w:p w14:paraId="09F6609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E525D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8F1B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1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11, subtract(B12, B22, k), k);</w:t>
      </w:r>
    </w:p>
    <w:p w14:paraId="738E8A3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2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A11, A12, k), B22, k);</w:t>
      </w:r>
    </w:p>
    <w:p w14:paraId="3E5966C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3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A21, A22, k), B11, k);</w:t>
      </w:r>
    </w:p>
    <w:p w14:paraId="06C8B172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4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22, subtract(B21, B11, k), k);</w:t>
      </w:r>
    </w:p>
    <w:p w14:paraId="5C4C0B0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5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A11, A22, k), add(B11, B22, k), k);</w:t>
      </w:r>
    </w:p>
    <w:p w14:paraId="6C4FD04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6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A12, A22, k), add(B21, B22, k), k);</w:t>
      </w:r>
    </w:p>
    <w:p w14:paraId="4CF516B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P7 = </w:t>
      </w:r>
      <w:proofErr w:type="spellStart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assenMultiply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A11, A21, k), add(B11, B12, k), k);</w:t>
      </w:r>
    </w:p>
    <w:p w14:paraId="71765BA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A6ED5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11 =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add(P5, P4, k), P6, k), P2, k);</w:t>
      </w:r>
    </w:p>
    <w:p w14:paraId="72EBC3C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12 =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1, P2, k);</w:t>
      </w:r>
    </w:p>
    <w:p w14:paraId="59C354D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21 =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3, P4, k);</w:t>
      </w:r>
    </w:p>
    <w:p w14:paraId="359B373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C22 =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tract(add(P5, P1, k), P3, k), P7, k);</w:t>
      </w:r>
    </w:p>
    <w:p w14:paraId="1EA1204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60169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F4F6DAE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52F895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C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7BB4ECB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k] = C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66E9994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C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AA9CADA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[</w:t>
      </w:r>
      <w:proofErr w:type="gram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k +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k + j] = C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ED7DE6B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7C84D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00684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k; 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A06BF7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FEBCC9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4156619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FA965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F6739FD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6286E5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1DA16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3C59CD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F1E0B5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EA4F2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9073EB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3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5FCDDC0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4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0D3D33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5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95B7F6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6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632C397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7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48674C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3A2ECF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1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22B076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1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1D8830C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22[</w:t>
      </w:r>
      <w:proofErr w:type="spellStart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A283793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E908E5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73B31" w14:textId="77777777" w:rsidR="004A1CB1" w:rsidRPr="00DF052B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 w:rsidRPr="00DF052B"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11;</w:t>
      </w:r>
    </w:p>
    <w:p w14:paraId="0676A657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DF052B"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12;</w:t>
      </w:r>
    </w:p>
    <w:p w14:paraId="10D7FB6D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21;</w:t>
      </w:r>
    </w:p>
    <w:p w14:paraId="48D5315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A22;</w:t>
      </w:r>
    </w:p>
    <w:p w14:paraId="35D24E37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11;</w:t>
      </w:r>
    </w:p>
    <w:p w14:paraId="600F60A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12;</w:t>
      </w:r>
    </w:p>
    <w:p w14:paraId="48FAF9B9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21;</w:t>
      </w:r>
    </w:p>
    <w:p w14:paraId="5F4B0400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B22;</w:t>
      </w:r>
    </w:p>
    <w:p w14:paraId="5BE54D03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1;</w:t>
      </w:r>
    </w:p>
    <w:p w14:paraId="06C8643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2;</w:t>
      </w:r>
    </w:p>
    <w:p w14:paraId="50B8D8E2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3;</w:t>
      </w:r>
    </w:p>
    <w:p w14:paraId="5E654691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4;</w:t>
      </w:r>
    </w:p>
    <w:p w14:paraId="6E511B2A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5;</w:t>
      </w:r>
    </w:p>
    <w:p w14:paraId="388C0914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6;</w:t>
      </w:r>
    </w:p>
    <w:p w14:paraId="6F45109D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P7;</w:t>
      </w:r>
    </w:p>
    <w:p w14:paraId="479B5AC2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C11;</w:t>
      </w:r>
    </w:p>
    <w:p w14:paraId="2DF5AAE8" w14:textId="77777777" w:rsid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C12;</w:t>
      </w:r>
    </w:p>
    <w:p w14:paraId="44AA455F" w14:textId="77777777" w:rsidR="004A1CB1" w:rsidRPr="00DF052B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 w:rsidRPr="00DF052B"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C21;</w:t>
      </w:r>
    </w:p>
    <w:p w14:paraId="5334251A" w14:textId="77777777" w:rsidR="004A1CB1" w:rsidRPr="00DF052B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DF052B"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proofErr w:type="gramStart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delete</w:t>
      </w:r>
      <w:proofErr w:type="spellEnd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[</w:t>
      </w:r>
      <w:proofErr w:type="gramEnd"/>
      <w:r w:rsidRPr="00DF052B"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]</w:t>
      </w:r>
      <w:r w:rsidRPr="00DF052B"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C22;</w:t>
      </w:r>
    </w:p>
    <w:p w14:paraId="12803D40" w14:textId="77777777" w:rsidR="004A1CB1" w:rsidRPr="00DF052B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5CBA7BD1" w14:textId="77777777" w:rsidR="004A1CB1" w:rsidRPr="004A1CB1" w:rsidRDefault="004A1CB1" w:rsidP="004A1CB1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F052B"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4A1CB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1CB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2E395571" w14:textId="68111D0B" w:rsidR="0007795F" w:rsidRDefault="004A1CB1" w:rsidP="004A1CB1">
      <w:pP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73942A2D" w14:textId="5F0FF3F8" w:rsidR="0007795F" w:rsidRDefault="0007795F" w:rsidP="004A1CB1">
      <w:pP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br w:type="page"/>
      </w:r>
    </w:p>
    <w:p w14:paraId="020F4A56" w14:textId="45A2DF8F" w:rsidR="0007795F" w:rsidRDefault="0007795F" w:rsidP="0007795F">
      <w:pPr>
        <w:pStyle w:val="Ttulo1"/>
        <w:numPr>
          <w:ilvl w:val="0"/>
          <w:numId w:val="2"/>
        </w:numPr>
        <w:rPr>
          <w:rFonts w:eastAsiaTheme="minorHAnsi"/>
          <w:lang w:val="es-MX" w:eastAsia="en-US"/>
        </w:rPr>
      </w:pPr>
      <w:bookmarkStart w:id="3" w:name="_Toc100769329"/>
      <w:r>
        <w:rPr>
          <w:rFonts w:eastAsiaTheme="minorHAnsi"/>
          <w:lang w:val="es-MX" w:eastAsia="en-US"/>
        </w:rPr>
        <w:lastRenderedPageBreak/>
        <w:t>Resultados</w:t>
      </w:r>
      <w:bookmarkEnd w:id="3"/>
    </w:p>
    <w:p w14:paraId="5A427254" w14:textId="77777777" w:rsidR="004B58A9" w:rsidRPr="004B58A9" w:rsidRDefault="004B58A9" w:rsidP="004B58A9">
      <w:pPr>
        <w:pStyle w:val="Prrafodelista"/>
        <w:numPr>
          <w:ilvl w:val="0"/>
          <w:numId w:val="5"/>
        </w:numPr>
        <w:rPr>
          <w:lang w:val="es-MX" w:eastAsia="en-US"/>
        </w:rPr>
      </w:pPr>
      <w:r>
        <w:rPr>
          <w:lang w:val="es-MX" w:eastAsia="en-US"/>
        </w:rPr>
        <w:t>Matriz A de 8 x 8</w:t>
      </w:r>
    </w:p>
    <w:p w14:paraId="4228E9CA" w14:textId="77777777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6FFA2125" wp14:editId="69D67E00">
            <wp:extent cx="5400040" cy="12350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CC17" w14:textId="77777777" w:rsidR="004B58A9" w:rsidRPr="004B58A9" w:rsidRDefault="004B58A9" w:rsidP="004B58A9">
      <w:pPr>
        <w:pStyle w:val="Prrafodelista"/>
        <w:numPr>
          <w:ilvl w:val="0"/>
          <w:numId w:val="6"/>
        </w:numPr>
        <w:rPr>
          <w:lang w:val="es-MX" w:eastAsia="en-US"/>
        </w:rPr>
      </w:pPr>
      <w:r>
        <w:rPr>
          <w:lang w:val="es-MX" w:eastAsia="en-US"/>
        </w:rPr>
        <w:t>Matriz B de 8 x 8</w:t>
      </w:r>
    </w:p>
    <w:p w14:paraId="14674EB0" w14:textId="39BFAAD5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64ACC60D" wp14:editId="5336CAD2">
            <wp:extent cx="5400040" cy="11925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8ABE" w14:textId="77777777" w:rsidR="002E3659" w:rsidRPr="004B58A9" w:rsidRDefault="002E3659" w:rsidP="004B58A9">
      <w:pPr>
        <w:jc w:val="center"/>
        <w:rPr>
          <w:lang w:val="es-MX" w:eastAsia="en-US"/>
        </w:rPr>
      </w:pPr>
    </w:p>
    <w:p w14:paraId="590F973D" w14:textId="0DDE7283" w:rsidR="0007795F" w:rsidRDefault="0007795F" w:rsidP="0007795F">
      <w:pPr>
        <w:pStyle w:val="Ttulo2"/>
        <w:numPr>
          <w:ilvl w:val="1"/>
          <w:numId w:val="2"/>
        </w:numPr>
        <w:ind w:left="1418"/>
        <w:rPr>
          <w:lang w:val="es-MX" w:eastAsia="en-US"/>
        </w:rPr>
      </w:pPr>
      <w:bookmarkStart w:id="4" w:name="_Toc100769330"/>
      <w:r>
        <w:rPr>
          <w:lang w:val="es-MX" w:eastAsia="en-US"/>
        </w:rPr>
        <w:t>Algoritmo clásico</w:t>
      </w:r>
      <w:bookmarkEnd w:id="4"/>
    </w:p>
    <w:p w14:paraId="766C2B38" w14:textId="21E790F4" w:rsidR="004B58A9" w:rsidRDefault="004B58A9" w:rsidP="004B58A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t>Source.cpp</w:t>
      </w:r>
    </w:p>
    <w:p w14:paraId="4BB096BD" w14:textId="36244E04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7B51B61D" wp14:editId="09986340">
            <wp:extent cx="5400040" cy="28695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9659" w14:textId="77777777" w:rsidR="004B58A9" w:rsidRDefault="004B58A9">
      <w:pPr>
        <w:spacing w:after="160" w:line="259" w:lineRule="auto"/>
        <w:rPr>
          <w:lang w:val="es-MX" w:eastAsia="en-US"/>
        </w:rPr>
      </w:pPr>
      <w:r>
        <w:rPr>
          <w:lang w:val="es-MX" w:eastAsia="en-US"/>
        </w:rPr>
        <w:br w:type="page"/>
      </w:r>
    </w:p>
    <w:p w14:paraId="29D1B909" w14:textId="20E8D0A9" w:rsidR="004B58A9" w:rsidRDefault="004B58A9" w:rsidP="004B58A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lastRenderedPageBreak/>
        <w:t>Resultado</w:t>
      </w:r>
    </w:p>
    <w:p w14:paraId="702E97CD" w14:textId="5B2D841B" w:rsidR="004B58A9" w:rsidRDefault="004B58A9" w:rsidP="004B58A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15F8BA4C" wp14:editId="61768D79">
            <wp:extent cx="5087838" cy="61055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785" cy="6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EFF9" w14:textId="77777777" w:rsidR="004B58A9" w:rsidRDefault="004B58A9">
      <w:pPr>
        <w:spacing w:after="160" w:line="259" w:lineRule="auto"/>
        <w:rPr>
          <w:lang w:val="es-MX" w:eastAsia="en-US"/>
        </w:rPr>
      </w:pPr>
      <w:r>
        <w:rPr>
          <w:lang w:val="es-MX" w:eastAsia="en-US"/>
        </w:rPr>
        <w:br w:type="page"/>
      </w:r>
    </w:p>
    <w:p w14:paraId="2BB1B305" w14:textId="30D980B4" w:rsidR="004B58A9" w:rsidRDefault="004B58A9" w:rsidP="004B58A9">
      <w:pPr>
        <w:pStyle w:val="Ttulo2"/>
        <w:numPr>
          <w:ilvl w:val="1"/>
          <w:numId w:val="2"/>
        </w:numPr>
        <w:ind w:left="1418"/>
        <w:rPr>
          <w:lang w:val="es-MX" w:eastAsia="en-US"/>
        </w:rPr>
      </w:pPr>
      <w:bookmarkStart w:id="5" w:name="_Toc100769331"/>
      <w:r>
        <w:rPr>
          <w:lang w:val="es-MX" w:eastAsia="en-US"/>
        </w:rPr>
        <w:lastRenderedPageBreak/>
        <w:t xml:space="preserve">Algoritmo </w:t>
      </w:r>
      <w:proofErr w:type="spellStart"/>
      <w:r>
        <w:rPr>
          <w:lang w:val="es-MX" w:eastAsia="en-US"/>
        </w:rPr>
        <w:t>Strassen</w:t>
      </w:r>
      <w:bookmarkEnd w:id="5"/>
      <w:proofErr w:type="spellEnd"/>
    </w:p>
    <w:p w14:paraId="6B5EB4E4" w14:textId="1D93E84F" w:rsidR="002E3659" w:rsidRPr="002E3659" w:rsidRDefault="002E3659" w:rsidP="002E3659">
      <w:pPr>
        <w:pStyle w:val="Prrafodelista"/>
        <w:numPr>
          <w:ilvl w:val="0"/>
          <w:numId w:val="7"/>
        </w:numPr>
        <w:ind w:left="1776"/>
        <w:rPr>
          <w:lang w:val="es-MX" w:eastAsia="en-US"/>
        </w:rPr>
      </w:pPr>
      <w:r>
        <w:rPr>
          <w:lang w:val="es-MX" w:eastAsia="en-US"/>
        </w:rPr>
        <w:t>Source.cpp</w:t>
      </w:r>
    </w:p>
    <w:p w14:paraId="232B593A" w14:textId="087D9D72" w:rsidR="002E3659" w:rsidRDefault="002E3659" w:rsidP="002E3659">
      <w:pPr>
        <w:rPr>
          <w:lang w:val="es-MX" w:eastAsia="en-US"/>
        </w:rPr>
      </w:pPr>
      <w:r>
        <w:rPr>
          <w:noProof/>
        </w:rPr>
        <w:drawing>
          <wp:inline distT="0" distB="0" distL="0" distR="0" wp14:anchorId="3171184A" wp14:editId="556E2222">
            <wp:extent cx="5400040" cy="2254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88E" w14:textId="77777777" w:rsidR="002E3659" w:rsidRDefault="002E3659" w:rsidP="002E3659">
      <w:pPr>
        <w:pStyle w:val="Prrafodelista"/>
        <w:numPr>
          <w:ilvl w:val="0"/>
          <w:numId w:val="4"/>
        </w:numPr>
        <w:rPr>
          <w:lang w:val="es-MX" w:eastAsia="en-US"/>
        </w:rPr>
      </w:pPr>
      <w:r>
        <w:rPr>
          <w:lang w:val="es-MX" w:eastAsia="en-US"/>
        </w:rPr>
        <w:t>Resultado</w:t>
      </w:r>
    </w:p>
    <w:p w14:paraId="560DDBB4" w14:textId="41A1BC55" w:rsidR="002E3659" w:rsidRPr="002E3659" w:rsidRDefault="002E3659" w:rsidP="002E3659">
      <w:pPr>
        <w:jc w:val="center"/>
        <w:rPr>
          <w:lang w:val="es-MX" w:eastAsia="en-US"/>
        </w:rPr>
      </w:pPr>
      <w:r>
        <w:rPr>
          <w:noProof/>
        </w:rPr>
        <w:drawing>
          <wp:inline distT="0" distB="0" distL="0" distR="0" wp14:anchorId="74C2D348" wp14:editId="6805ED84">
            <wp:extent cx="4857115" cy="5882911"/>
            <wp:effectExtent l="0" t="0" r="63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665" cy="58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659" w:rsidRPr="002E36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F4E0" w14:textId="77777777" w:rsidR="00BA28B4" w:rsidRDefault="00BA28B4" w:rsidP="00650B21">
      <w:pPr>
        <w:spacing w:line="240" w:lineRule="auto"/>
      </w:pPr>
      <w:r>
        <w:separator/>
      </w:r>
    </w:p>
  </w:endnote>
  <w:endnote w:type="continuationSeparator" w:id="0">
    <w:p w14:paraId="55757957" w14:textId="77777777" w:rsidR="00BA28B4" w:rsidRDefault="00BA28B4" w:rsidP="00650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83AE" w14:textId="77777777" w:rsidR="00650B21" w:rsidRDefault="00650B21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D4F3683" w14:textId="77777777" w:rsidR="00650B21" w:rsidRDefault="0065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A517" w14:textId="77777777" w:rsidR="00BA28B4" w:rsidRDefault="00BA28B4" w:rsidP="00650B21">
      <w:pPr>
        <w:spacing w:line="240" w:lineRule="auto"/>
      </w:pPr>
      <w:r>
        <w:separator/>
      </w:r>
    </w:p>
  </w:footnote>
  <w:footnote w:type="continuationSeparator" w:id="0">
    <w:p w14:paraId="1F1B7CEC" w14:textId="77777777" w:rsidR="00BA28B4" w:rsidRDefault="00BA28B4" w:rsidP="00650B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0BA"/>
    <w:multiLevelType w:val="multilevel"/>
    <w:tmpl w:val="83AA7DD6"/>
    <w:lvl w:ilvl="0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8" w:hanging="1800"/>
      </w:pPr>
      <w:rPr>
        <w:rFonts w:hint="default"/>
      </w:rPr>
    </w:lvl>
  </w:abstractNum>
  <w:abstractNum w:abstractNumId="1" w15:restartNumberingAfterBreak="0">
    <w:nsid w:val="4A364E1B"/>
    <w:multiLevelType w:val="multilevel"/>
    <w:tmpl w:val="3AD2EF6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2" w15:restartNumberingAfterBreak="0">
    <w:nsid w:val="668A0D71"/>
    <w:multiLevelType w:val="hybridMultilevel"/>
    <w:tmpl w:val="40FC691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C3A2AA8"/>
    <w:multiLevelType w:val="hybridMultilevel"/>
    <w:tmpl w:val="8D4654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90B18"/>
    <w:multiLevelType w:val="multilevel"/>
    <w:tmpl w:val="0452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A40AC7"/>
    <w:multiLevelType w:val="multilevel"/>
    <w:tmpl w:val="CF20A0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7CFE762D"/>
    <w:multiLevelType w:val="multilevel"/>
    <w:tmpl w:val="CF20A0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 w16cid:durableId="2015453837">
    <w:abstractNumId w:val="1"/>
  </w:num>
  <w:num w:numId="2" w16cid:durableId="546837949">
    <w:abstractNumId w:val="4"/>
  </w:num>
  <w:num w:numId="3" w16cid:durableId="214395423">
    <w:abstractNumId w:val="3"/>
  </w:num>
  <w:num w:numId="4" w16cid:durableId="1947342181">
    <w:abstractNumId w:val="2"/>
  </w:num>
  <w:num w:numId="5" w16cid:durableId="2110731913">
    <w:abstractNumId w:val="6"/>
  </w:num>
  <w:num w:numId="6" w16cid:durableId="345133607">
    <w:abstractNumId w:val="5"/>
  </w:num>
  <w:num w:numId="7" w16cid:durableId="187514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84"/>
    <w:rsid w:val="0007795F"/>
    <w:rsid w:val="00216D4B"/>
    <w:rsid w:val="00246212"/>
    <w:rsid w:val="002E3659"/>
    <w:rsid w:val="00310F19"/>
    <w:rsid w:val="003C0178"/>
    <w:rsid w:val="003C23EB"/>
    <w:rsid w:val="004A1CB1"/>
    <w:rsid w:val="004B58A9"/>
    <w:rsid w:val="00650B21"/>
    <w:rsid w:val="007C51AC"/>
    <w:rsid w:val="00961F84"/>
    <w:rsid w:val="0097680D"/>
    <w:rsid w:val="00B34908"/>
    <w:rsid w:val="00B959C2"/>
    <w:rsid w:val="00BA28B4"/>
    <w:rsid w:val="00BF4486"/>
    <w:rsid w:val="00D6242D"/>
    <w:rsid w:val="00DF052B"/>
    <w:rsid w:val="00E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CB1"/>
  <w15:chartTrackingRefBased/>
  <w15:docId w15:val="{FF1E9007-B75A-4F32-BC84-3ABF5DA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84"/>
    <w:pPr>
      <w:spacing w:after="0" w:line="276" w:lineRule="auto"/>
    </w:pPr>
    <w:rPr>
      <w:rFonts w:ascii="Arial" w:eastAsia="Arial" w:hAnsi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C0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4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01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PE"/>
    </w:rPr>
  </w:style>
  <w:style w:type="paragraph" w:styleId="Prrafodelista">
    <w:name w:val="List Paragraph"/>
    <w:basedOn w:val="Normal"/>
    <w:uiPriority w:val="34"/>
    <w:qFormat/>
    <w:rsid w:val="003C017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624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PE"/>
    </w:rPr>
  </w:style>
  <w:style w:type="character" w:styleId="Textodelmarcadordeposicin">
    <w:name w:val="Placeholder Text"/>
    <w:basedOn w:val="Fuentedeprrafopredeter"/>
    <w:uiPriority w:val="99"/>
    <w:semiHidden/>
    <w:rsid w:val="00310F1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4A1CB1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1C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1CB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779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2E365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50B2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B21"/>
    <w:rPr>
      <w:rFonts w:ascii="Arial" w:eastAsia="Arial" w:hAnsi="Arial" w:cs="Arial"/>
      <w:lang w:val="es" w:eastAsia="es-PE"/>
    </w:rPr>
  </w:style>
  <w:style w:type="paragraph" w:styleId="Piedepgina">
    <w:name w:val="footer"/>
    <w:basedOn w:val="Normal"/>
    <w:link w:val="PiedepginaCar"/>
    <w:uiPriority w:val="99"/>
    <w:unhideWhenUsed/>
    <w:rsid w:val="00650B2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B21"/>
    <w:rPr>
      <w:rFonts w:ascii="Arial" w:eastAsia="Arial" w:hAnsi="Arial" w:cs="Arial"/>
      <w:lang w:val="es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24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ngel452/AD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264-FAF9-4BFB-88D1-407E7F7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ayza huarachi</dc:creator>
  <cp:keywords/>
  <dc:description/>
  <cp:lastModifiedBy>angel loayza huarachi</cp:lastModifiedBy>
  <cp:revision>2</cp:revision>
  <cp:lastPrinted>2022-04-14T00:44:00Z</cp:lastPrinted>
  <dcterms:created xsi:type="dcterms:W3CDTF">2022-04-14T00:45:00Z</dcterms:created>
  <dcterms:modified xsi:type="dcterms:W3CDTF">2022-04-14T00:45:00Z</dcterms:modified>
</cp:coreProperties>
</file>